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2977"/>
      </w:tblGrid>
      <w:tr w:rsidR="00440D9C" w:rsidRPr="00237BAF" w:rsidTr="002154A5">
        <w:tc>
          <w:tcPr>
            <w:tcW w:w="1135" w:type="dxa"/>
          </w:tcPr>
          <w:p w:rsidR="00440D9C" w:rsidRPr="00237BAF" w:rsidRDefault="00440D9C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対象卒年</w:t>
            </w:r>
          </w:p>
        </w:tc>
        <w:tc>
          <w:tcPr>
            <w:tcW w:w="2977" w:type="dxa"/>
          </w:tcPr>
          <w:p w:rsidR="00440D9C" w:rsidRPr="00237BAF" w:rsidRDefault="00F70F0E" w:rsidP="0024162C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7F59" w:rsidRPr="00237BAF">
              <w:rPr>
                <w:rFonts w:ascii="HG丸ｺﾞｼｯｸM-PRO" w:eastAsia="HG丸ｺﾞｼｯｸM-PRO" w:hAnsi="HG丸ｺﾞｼｯｸM-PRO" w:hint="eastAsia"/>
              </w:rPr>
              <w:t xml:space="preserve">　　　　年　　　月卒向け</w:t>
            </w:r>
          </w:p>
        </w:tc>
      </w:tr>
    </w:tbl>
    <w:p w:rsidR="00DA0C4B" w:rsidRPr="00237BAF" w:rsidRDefault="00DA0C4B" w:rsidP="0043507C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7"/>
        <w:tblW w:w="10911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403"/>
        <w:gridCol w:w="4248"/>
        <w:gridCol w:w="992"/>
        <w:gridCol w:w="147"/>
        <w:gridCol w:w="987"/>
        <w:gridCol w:w="2552"/>
      </w:tblGrid>
      <w:tr w:rsidR="00B85341" w:rsidRPr="00237BAF" w:rsidTr="004C4BFA">
        <w:trPr>
          <w:trHeight w:val="300"/>
        </w:trPr>
        <w:tc>
          <w:tcPr>
            <w:tcW w:w="582" w:type="dxa"/>
            <w:vMerge w:val="restart"/>
            <w:shd w:val="clear" w:color="auto" w:fill="808080" w:themeFill="background1" w:themeFillShade="80"/>
            <w:tcMar>
              <w:left w:w="28" w:type="dxa"/>
            </w:tcMar>
            <w:textDirection w:val="tbRlV"/>
            <w:vAlign w:val="center"/>
          </w:tcPr>
          <w:p w:rsidR="00B85341" w:rsidRPr="00DB0477" w:rsidRDefault="00B85341" w:rsidP="002A3EE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求人者</w:t>
            </w:r>
          </w:p>
        </w:tc>
        <w:tc>
          <w:tcPr>
            <w:tcW w:w="1403" w:type="dxa"/>
          </w:tcPr>
          <w:p w:rsidR="00B85341" w:rsidRPr="00237BAF" w:rsidRDefault="00B85341" w:rsidP="00A476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387" w:type="dxa"/>
            <w:gridSpan w:val="3"/>
          </w:tcPr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987" w:type="dxa"/>
            <w:vMerge w:val="restart"/>
            <w:tcBorders>
              <w:right w:val="single" w:sz="4" w:space="0" w:color="auto"/>
            </w:tcBorders>
            <w:vAlign w:val="center"/>
          </w:tcPr>
          <w:p w:rsidR="00B85341" w:rsidRPr="00237BAF" w:rsidRDefault="00B85341" w:rsidP="00B85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事長</w:t>
            </w:r>
            <w:r w:rsidR="00A14D6E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B85341" w:rsidRPr="00237BAF" w:rsidRDefault="00B85341" w:rsidP="00B8534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341" w:rsidRPr="00237BAF" w:rsidTr="004C4BFA">
        <w:trPr>
          <w:trHeight w:val="36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B85341" w:rsidRPr="00237BAF" w:rsidRDefault="00811479" w:rsidP="00A476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B85341" w:rsidRPr="00237BA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387" w:type="dxa"/>
            <w:gridSpan w:val="3"/>
            <w:vMerge w:val="restart"/>
          </w:tcPr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vMerge/>
            <w:tcBorders>
              <w:right w:val="single" w:sz="4" w:space="0" w:color="auto"/>
            </w:tcBorders>
          </w:tcPr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341" w:rsidRPr="00237BAF" w:rsidTr="004C4BFA">
        <w:trPr>
          <w:trHeight w:val="365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/>
          </w:tcPr>
          <w:p w:rsidR="00B85341" w:rsidRPr="00237BAF" w:rsidRDefault="00B85341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87" w:type="dxa"/>
            <w:gridSpan w:val="3"/>
            <w:vMerge/>
          </w:tcPr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B85341" w:rsidRPr="00237BAF" w:rsidRDefault="00B85341" w:rsidP="002A3E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長</w:t>
            </w:r>
            <w:r w:rsidR="00A14D6E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552" w:type="dxa"/>
            <w:vMerge w:val="restart"/>
          </w:tcPr>
          <w:p w:rsidR="00B85341" w:rsidRPr="00237BAF" w:rsidRDefault="00B85341" w:rsidP="002A3EE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341" w:rsidRPr="00237BAF" w:rsidTr="004C4BFA">
        <w:trPr>
          <w:trHeight w:val="36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B85341" w:rsidRPr="00237BAF" w:rsidRDefault="00B85341" w:rsidP="00DB04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5387" w:type="dxa"/>
            <w:gridSpan w:val="3"/>
            <w:vMerge w:val="restart"/>
          </w:tcPr>
          <w:p w:rsidR="00B85341" w:rsidRPr="00237BAF" w:rsidRDefault="00B85341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B85341" w:rsidRPr="00237BAF" w:rsidRDefault="00B85341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987" w:type="dxa"/>
            <w:vMerge/>
            <w:vAlign w:val="center"/>
          </w:tcPr>
          <w:p w:rsidR="00B85341" w:rsidRPr="00237BAF" w:rsidRDefault="00B85341" w:rsidP="002A3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vMerge/>
            <w:vAlign w:val="center"/>
          </w:tcPr>
          <w:p w:rsidR="00B85341" w:rsidRPr="00237BAF" w:rsidRDefault="00B85341" w:rsidP="002A3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84C4B" w:rsidRPr="00237BAF" w:rsidTr="004C4BFA">
        <w:trPr>
          <w:trHeight w:val="36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684C4B" w:rsidRPr="00237BAF" w:rsidRDefault="00684C4B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/>
            <w:vAlign w:val="center"/>
          </w:tcPr>
          <w:p w:rsidR="00684C4B" w:rsidRPr="00237BAF" w:rsidRDefault="00684C4B" w:rsidP="00DB04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87" w:type="dxa"/>
            <w:gridSpan w:val="3"/>
            <w:vMerge/>
          </w:tcPr>
          <w:p w:rsidR="00684C4B" w:rsidRPr="00237BAF" w:rsidRDefault="00684C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684C4B" w:rsidRPr="00237BAF" w:rsidRDefault="00684C4B" w:rsidP="00D44AB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立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84C4B" w:rsidRPr="00237BAF" w:rsidRDefault="00684C4B" w:rsidP="00684C4B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84C4B" w:rsidRPr="00237BAF" w:rsidTr="004C4BFA">
        <w:tc>
          <w:tcPr>
            <w:tcW w:w="582" w:type="dxa"/>
            <w:vMerge/>
            <w:shd w:val="clear" w:color="auto" w:fill="808080" w:themeFill="background1" w:themeFillShade="80"/>
          </w:tcPr>
          <w:p w:rsidR="00684C4B" w:rsidRPr="00237BAF" w:rsidRDefault="00684C4B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</w:tcPr>
          <w:p w:rsidR="00684C4B" w:rsidRPr="00237BAF" w:rsidRDefault="00684C4B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ﾎｰﾑﾍﾟｰｼﾞ</w:t>
            </w:r>
          </w:p>
        </w:tc>
        <w:tc>
          <w:tcPr>
            <w:tcW w:w="5387" w:type="dxa"/>
            <w:gridSpan w:val="3"/>
          </w:tcPr>
          <w:p w:rsidR="00684C4B" w:rsidRPr="00237BAF" w:rsidRDefault="00684C4B" w:rsidP="00C364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684C4B" w:rsidRPr="00237BAF" w:rsidRDefault="00684C4B" w:rsidP="002A3E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者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84C4B" w:rsidRPr="00237BAF" w:rsidRDefault="00684C4B" w:rsidP="00684C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B85341" w:rsidRPr="00237BAF" w:rsidTr="004C4BFA">
        <w:trPr>
          <w:trHeight w:val="1305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Align w:val="center"/>
          </w:tcPr>
          <w:p w:rsidR="00B85341" w:rsidRPr="00237BAF" w:rsidRDefault="00B85341" w:rsidP="00834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書類提出先</w:t>
            </w:r>
          </w:p>
          <w:p w:rsidR="00B85341" w:rsidRPr="00237BAF" w:rsidRDefault="00B85341" w:rsidP="00834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人事担当者</w:t>
            </w:r>
          </w:p>
          <w:p w:rsidR="00B85341" w:rsidRPr="00237BAF" w:rsidRDefault="00B85341" w:rsidP="00834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926" w:type="dxa"/>
            <w:gridSpan w:val="5"/>
          </w:tcPr>
          <w:p w:rsidR="00B85341" w:rsidRPr="00237BAF" w:rsidRDefault="00B85341" w:rsidP="00497C12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B85341" w:rsidRPr="00237BAF" w:rsidRDefault="00B85341" w:rsidP="00497C12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237BAF">
              <w:rPr>
                <w:rFonts w:ascii="HG丸ｺﾞｼｯｸM-PRO" w:eastAsia="HG丸ｺﾞｼｯｸM-PRO" w:hAnsi="HG丸ｺﾞｼｯｸM-PRO"/>
              </w:rPr>
              <w:t xml:space="preserve">   </w:t>
            </w:r>
          </w:p>
          <w:p w:rsidR="001432DB" w:rsidRPr="00ED0623" w:rsidRDefault="00B85341" w:rsidP="00497C1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D0623">
              <w:rPr>
                <w:rFonts w:ascii="HG丸ｺﾞｼｯｸM-PRO" w:eastAsia="HG丸ｺﾞｼｯｸM-PRO" w:hAnsi="HG丸ｺﾞｼｯｸM-PRO"/>
                <w:sz w:val="20"/>
              </w:rPr>
              <w:t>TEL</w:t>
            </w:r>
            <w:r w:rsidRPr="00ED062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</w:t>
            </w:r>
            <w:r w:rsidR="001432DB" w:rsidRPr="00ED062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</w:t>
            </w:r>
            <w:r w:rsidRPr="00ED062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FAX　　　　　　　　</w:t>
            </w:r>
          </w:p>
          <w:p w:rsidR="00B85341" w:rsidRPr="00237BAF" w:rsidRDefault="00B85341" w:rsidP="00497C12">
            <w:pPr>
              <w:rPr>
                <w:rFonts w:ascii="HG丸ｺﾞｼｯｸM-PRO" w:eastAsia="HG丸ｺﾞｼｯｸM-PRO" w:hAnsi="HG丸ｺﾞｼｯｸM-PRO"/>
              </w:rPr>
            </w:pPr>
            <w:r w:rsidRPr="00ED0623">
              <w:rPr>
                <w:rFonts w:ascii="HG丸ｺﾞｼｯｸM-PRO" w:eastAsia="HG丸ｺﾞｼｯｸM-PRO" w:hAnsi="HG丸ｺﾞｼｯｸM-PRO" w:hint="eastAsia"/>
                <w:sz w:val="20"/>
              </w:rPr>
              <w:t>e</w:t>
            </w:r>
            <w:r w:rsidRPr="00ED0623">
              <w:rPr>
                <w:rFonts w:ascii="HG丸ｺﾞｼｯｸM-PRO" w:eastAsia="HG丸ｺﾞｼｯｸM-PRO" w:hAnsi="HG丸ｺﾞｼｯｸM-PRO"/>
                <w:sz w:val="20"/>
              </w:rPr>
              <w:t>-mail</w:t>
            </w:r>
            <w:r w:rsidRPr="00237BAF">
              <w:rPr>
                <w:rFonts w:ascii="HG丸ｺﾞｼｯｸM-PRO" w:eastAsia="HG丸ｺﾞｼｯｸM-PRO" w:hAnsi="HG丸ｺﾞｼｯｸM-PRO"/>
              </w:rPr>
              <w:t xml:space="preserve">                               </w:t>
            </w:r>
          </w:p>
        </w:tc>
      </w:tr>
      <w:tr w:rsidR="00B85341" w:rsidRPr="00237BAF" w:rsidTr="004C4BFA"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512D4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Align w:val="center"/>
          </w:tcPr>
          <w:p w:rsidR="00B85341" w:rsidRPr="00237BAF" w:rsidRDefault="00B85341" w:rsidP="00512D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区分</w:t>
            </w:r>
          </w:p>
        </w:tc>
        <w:tc>
          <w:tcPr>
            <w:tcW w:w="8926" w:type="dxa"/>
            <w:gridSpan w:val="5"/>
          </w:tcPr>
          <w:p w:rsidR="00B85341" w:rsidRPr="00237BAF" w:rsidRDefault="00B853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齢　障害（身体・知的・精神）　児童　病院　社協　その他（　　　　　　　　　　）</w:t>
            </w:r>
          </w:p>
        </w:tc>
      </w:tr>
      <w:tr w:rsidR="00B85341" w:rsidRPr="00237BAF" w:rsidTr="004C4BFA"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</w:tcPr>
          <w:p w:rsidR="00B85341" w:rsidRPr="00237BAF" w:rsidRDefault="00B85341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員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4248" w:type="dxa"/>
          </w:tcPr>
          <w:p w:rsidR="00B85341" w:rsidRPr="00237BAF" w:rsidRDefault="00B85341" w:rsidP="00FD26F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男　</w:t>
            </w:r>
            <w:r w:rsidR="004C4B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C4BFA">
              <w:rPr>
                <w:rFonts w:ascii="HG丸ｺﾞｼｯｸM-PRO" w:eastAsia="HG丸ｺﾞｼｯｸM-PRO" w:hAnsi="HG丸ｺﾞｼｯｸM-PRO" w:hint="eastAsia"/>
              </w:rPr>
              <w:t>名　女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C4BFA">
              <w:rPr>
                <w:rFonts w:ascii="HG丸ｺﾞｼｯｸM-PRO" w:eastAsia="HG丸ｺﾞｼｯｸM-PRO" w:hAnsi="HG丸ｺﾞｼｯｸM-PRO" w:hint="eastAsia"/>
              </w:rPr>
              <w:t xml:space="preserve">　　名　計　　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  <w:tc>
          <w:tcPr>
            <w:tcW w:w="992" w:type="dxa"/>
            <w:vAlign w:val="center"/>
          </w:tcPr>
          <w:p w:rsidR="00B85341" w:rsidRPr="00237BAF" w:rsidRDefault="00B85341" w:rsidP="004C4B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本学卒数</w:t>
            </w:r>
          </w:p>
        </w:tc>
        <w:tc>
          <w:tcPr>
            <w:tcW w:w="3686" w:type="dxa"/>
            <w:gridSpan w:val="3"/>
          </w:tcPr>
          <w:p w:rsidR="00B85341" w:rsidRPr="00237BAF" w:rsidRDefault="00B85341" w:rsidP="004C4BF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男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名　女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名　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</w:tr>
    </w:tbl>
    <w:p w:rsidR="00440D9C" w:rsidRPr="009F7D08" w:rsidRDefault="00440D9C" w:rsidP="0043507C">
      <w:pPr>
        <w:spacing w:line="10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W w:w="10906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960"/>
        <w:gridCol w:w="1276"/>
        <w:gridCol w:w="3119"/>
        <w:gridCol w:w="992"/>
        <w:gridCol w:w="2977"/>
      </w:tblGrid>
      <w:tr w:rsidR="009D139C" w:rsidRPr="00237BAF" w:rsidTr="00D36FDF">
        <w:trPr>
          <w:trHeight w:val="36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9D139C" w:rsidRPr="00DB0477" w:rsidRDefault="009D139C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条件</w:t>
            </w:r>
          </w:p>
        </w:tc>
        <w:tc>
          <w:tcPr>
            <w:tcW w:w="196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139C" w:rsidRPr="00237BAF" w:rsidRDefault="009D139C" w:rsidP="006F2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16DC6" w:rsidRDefault="002B5E7E" w:rsidP="005D43E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職・</w:t>
            </w:r>
            <w:r w:rsidR="009D139C">
              <w:rPr>
                <w:rFonts w:ascii="HG丸ｺﾞｼｯｸM-PRO" w:eastAsia="HG丸ｺﾞｼｯｸM-PRO" w:hAnsi="HG丸ｺﾞｼｯｸM-PRO" w:hint="eastAsia"/>
              </w:rPr>
              <w:t>支援員</w:t>
            </w:r>
            <w:r>
              <w:rPr>
                <w:rFonts w:ascii="HG丸ｺﾞｼｯｸM-PRO" w:eastAsia="HG丸ｺﾞｼｯｸM-PRO" w:hAnsi="HG丸ｺﾞｼｯｸM-PRO" w:hint="eastAsia"/>
              </w:rPr>
              <w:t>・指導員・相談員・</w:t>
            </w:r>
            <w:r>
              <w:rPr>
                <w:rFonts w:ascii="HG丸ｺﾞｼｯｸM-PRO" w:eastAsia="HG丸ｺﾞｼｯｸM-PRO" w:hAnsi="HG丸ｺﾞｼｯｸM-PRO" w:hint="eastAsia"/>
              </w:rPr>
              <w:t>事務職</w:t>
            </w:r>
          </w:p>
          <w:p w:rsidR="009D139C" w:rsidRDefault="002B5E7E" w:rsidP="00B16D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歯科衛生士・その他：(　　　　　　　　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C" w:rsidRDefault="009D139C" w:rsidP="006F2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採用人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39C" w:rsidRDefault="009D139C" w:rsidP="006F27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9D139C" w:rsidRPr="00237BAF" w:rsidTr="00D36FDF">
        <w:trPr>
          <w:trHeight w:val="360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9D139C" w:rsidRPr="00DB0477" w:rsidRDefault="009D139C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39C" w:rsidRDefault="009D139C" w:rsidP="006F27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139C" w:rsidRDefault="009D139C" w:rsidP="00B85341">
            <w:pPr>
              <w:ind w:right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C" w:rsidRDefault="009D139C" w:rsidP="006F27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雇用形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39C" w:rsidRDefault="009D139C" w:rsidP="006F27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正規　　契約</w:t>
            </w:r>
            <w:r w:rsidR="00B16DC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非常勤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9D139C" w:rsidRPr="00DB0477" w:rsidRDefault="009D139C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9D139C" w:rsidRPr="00237BAF" w:rsidRDefault="009D139C" w:rsidP="005D43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給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39C" w:rsidRPr="00237BAF" w:rsidRDefault="009D139C" w:rsidP="005D43E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D139C" w:rsidRPr="00D36FDF" w:rsidRDefault="00D36FDF" w:rsidP="00D44AB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賞与 </w:t>
            </w:r>
            <w:r w:rsidR="00106EB7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06EB7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回</w:t>
            </w:r>
            <w:r w:rsidR="001432DB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P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ED0623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ヶ月</w:t>
            </w:r>
          </w:p>
          <w:p w:rsidR="009D139C" w:rsidRPr="00D36FDF" w:rsidRDefault="009D139C" w:rsidP="00D44AB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初年度 </w:t>
            </w:r>
            <w:r w:rsidR="00ED0623" w:rsidRP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  </w:t>
            </w: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ヶ月）</w:t>
            </w:r>
          </w:p>
          <w:p w:rsidR="009D139C" w:rsidRPr="00D36FDF" w:rsidRDefault="00684C4B" w:rsidP="00D44AB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昇給 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  <w:r w:rsidR="00106EB7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回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06EB7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％（　</w:t>
            </w:r>
            <w:r w:rsidR="00D36FD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D36FDF" w:rsidRP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D36FD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円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9D139C" w:rsidRPr="00D36FDF" w:rsidRDefault="009D139C" w:rsidP="00D44AB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勤手当　全額・月額</w:t>
            </w:r>
          </w:p>
          <w:p w:rsidR="009D139C" w:rsidRPr="00D36FDF" w:rsidRDefault="009D139C" w:rsidP="006F27E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　</w:t>
            </w:r>
            <w:r w:rsid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1432DB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円まで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39C" w:rsidRPr="00237BAF" w:rsidRDefault="009D139C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27EA">
              <w:rPr>
                <w:rFonts w:ascii="HG丸ｺﾞｼｯｸM-PRO" w:eastAsia="HG丸ｺﾞｼｯｸM-PRO" w:hAnsi="HG丸ｺﾞｼｯｸM-PRO" w:hint="eastAsia"/>
                <w:sz w:val="20"/>
              </w:rPr>
              <w:t>勤務時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139C" w:rsidRPr="00237BAF" w:rsidRDefault="009D13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日 　：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～　　：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Align w:val="center"/>
          </w:tcPr>
          <w:p w:rsidR="009D139C" w:rsidRPr="00237BAF" w:rsidRDefault="009D139C" w:rsidP="00E92C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手当</w:t>
            </w:r>
          </w:p>
        </w:tc>
        <w:tc>
          <w:tcPr>
            <w:tcW w:w="1276" w:type="dxa"/>
            <w:vAlign w:val="center"/>
          </w:tcPr>
          <w:p w:rsidR="009D139C" w:rsidRPr="00237BAF" w:rsidRDefault="009D139C" w:rsidP="005D43E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19" w:type="dxa"/>
            <w:vMerge/>
          </w:tcPr>
          <w:p w:rsidR="009D139C" w:rsidRPr="00D36FDF" w:rsidRDefault="009D139C" w:rsidP="006F27E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D139C" w:rsidRPr="00237BAF" w:rsidRDefault="009D13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土曜　 ：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～　　：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Align w:val="center"/>
          </w:tcPr>
          <w:p w:rsidR="009D139C" w:rsidRPr="00237BAF" w:rsidRDefault="009D139C" w:rsidP="005D43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手当</w:t>
            </w:r>
          </w:p>
        </w:tc>
        <w:tc>
          <w:tcPr>
            <w:tcW w:w="1276" w:type="dxa"/>
            <w:vAlign w:val="center"/>
          </w:tcPr>
          <w:p w:rsidR="009D139C" w:rsidRPr="00237BAF" w:rsidRDefault="009D139C" w:rsidP="006F27EA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19" w:type="dxa"/>
            <w:vMerge/>
            <w:vAlign w:val="center"/>
          </w:tcPr>
          <w:p w:rsidR="009D139C" w:rsidRPr="00D36FDF" w:rsidRDefault="009D139C" w:rsidP="00D44AB5">
            <w:pPr>
              <w:wordWrap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D139C" w:rsidRPr="00237BAF" w:rsidRDefault="009D139C" w:rsidP="005374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D139C" w:rsidRPr="00237BAF" w:rsidRDefault="002B5E7E" w:rsidP="003D0A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3122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139C" w:rsidRPr="00237BA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9D139C" w:rsidRPr="00237BAF">
              <w:rPr>
                <w:rFonts w:ascii="HG丸ｺﾞｼｯｸM-PRO" w:eastAsia="HG丸ｺﾞｼｯｸM-PRO" w:hAnsi="HG丸ｺﾞｼｯｸM-PRO" w:hint="eastAsia"/>
              </w:rPr>
              <w:t>変形労働時間制あり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Align w:val="center"/>
          </w:tcPr>
          <w:p w:rsidR="009D139C" w:rsidRPr="00237BAF" w:rsidRDefault="009D139C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手当</w:t>
            </w:r>
          </w:p>
        </w:tc>
        <w:tc>
          <w:tcPr>
            <w:tcW w:w="1276" w:type="dxa"/>
          </w:tcPr>
          <w:p w:rsidR="009D139C" w:rsidRPr="00237BAF" w:rsidRDefault="009D139C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19" w:type="dxa"/>
            <w:vMerge/>
          </w:tcPr>
          <w:p w:rsidR="009D139C" w:rsidRPr="00D36FDF" w:rsidRDefault="009D139C" w:rsidP="005525A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D139C" w:rsidRPr="00237BAF" w:rsidRDefault="009D139C" w:rsidP="005374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休日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週休2日（完全・隔週）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Align w:val="center"/>
          </w:tcPr>
          <w:p w:rsidR="009D139C" w:rsidRPr="00237BAF" w:rsidRDefault="009D139C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276" w:type="dxa"/>
          </w:tcPr>
          <w:p w:rsidR="009D139C" w:rsidRPr="00237BAF" w:rsidRDefault="009D139C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19" w:type="dxa"/>
            <w:vMerge/>
          </w:tcPr>
          <w:p w:rsidR="009D139C" w:rsidRPr="00D36FDF" w:rsidRDefault="009D139C" w:rsidP="005525A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D139C" w:rsidRPr="00237BAF" w:rsidRDefault="009D139C" w:rsidP="005374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nil"/>
              <w:right w:val="single" w:sz="12" w:space="0" w:color="auto"/>
            </w:tcBorders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日曜・祝日</w:t>
            </w:r>
          </w:p>
        </w:tc>
      </w:tr>
      <w:tr w:rsidR="004E1BE8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4E1BE8" w:rsidRPr="00237BAF" w:rsidRDefault="004E1BE8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4E1BE8" w:rsidRPr="00237BAF" w:rsidRDefault="004E1BE8" w:rsidP="004E1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保険</w:t>
            </w:r>
          </w:p>
        </w:tc>
        <w:tc>
          <w:tcPr>
            <w:tcW w:w="4395" w:type="dxa"/>
            <w:gridSpan w:val="2"/>
            <w:vMerge w:val="restart"/>
          </w:tcPr>
          <w:p w:rsidR="004E1BE8" w:rsidRDefault="002B5E7E" w:rsidP="004E1BE8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21383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健康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32310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厚生年金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37943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>共済</w:t>
            </w:r>
          </w:p>
          <w:p w:rsidR="004E1BE8" w:rsidRPr="00237BAF" w:rsidRDefault="002B5E7E" w:rsidP="004E1BE8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55460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雇用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1886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労災保険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4642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>退職金</w:t>
            </w:r>
          </w:p>
        </w:tc>
        <w:tc>
          <w:tcPr>
            <w:tcW w:w="992" w:type="dxa"/>
            <w:vMerge/>
          </w:tcPr>
          <w:p w:rsidR="004E1BE8" w:rsidRPr="00237BAF" w:rsidRDefault="004E1BE8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E1BE8" w:rsidRDefault="004E1BE8" w:rsidP="006F27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間休日　 </w:t>
            </w:r>
            <w:r w:rsidR="00E82E4A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E82E4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日／有休</w:t>
            </w:r>
            <w:r w:rsidR="00E82E4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　日</w:t>
            </w:r>
          </w:p>
        </w:tc>
      </w:tr>
      <w:tr w:rsidR="004E1BE8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4E1BE8" w:rsidRPr="00237BAF" w:rsidRDefault="004E1BE8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Merge/>
            <w:vAlign w:val="center"/>
          </w:tcPr>
          <w:p w:rsidR="004E1BE8" w:rsidRPr="00237BAF" w:rsidRDefault="004E1BE8" w:rsidP="006F27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  <w:gridSpan w:val="2"/>
            <w:vMerge/>
          </w:tcPr>
          <w:p w:rsidR="004E1BE8" w:rsidRPr="00237BAF" w:rsidRDefault="004E1BE8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</w:tcPr>
          <w:p w:rsidR="004E1BE8" w:rsidRPr="00237BAF" w:rsidRDefault="004E1BE8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E1BE8" w:rsidRPr="00237BAF" w:rsidRDefault="004E1BE8" w:rsidP="006F27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夏休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E82E4A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日／年末年始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E82E4A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 w:rsidP="005A4D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9D139C" w:rsidRPr="00237BAF" w:rsidRDefault="009D139C" w:rsidP="005A4D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</w:t>
            </w:r>
            <w:r w:rsidR="00E82E4A">
              <w:rPr>
                <w:rFonts w:ascii="HG丸ｺﾞｼｯｸM-PRO" w:eastAsia="HG丸ｺﾞｼｯｸM-PRO" w:hAnsi="HG丸ｺﾞｼｯｸM-PRO" w:hint="eastAsia"/>
              </w:rPr>
              <w:t>・その他条件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9D139C" w:rsidRDefault="009D139C" w:rsidP="006F27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不問　初任者研修　社会福祉主事　介護福祉士　社会福祉士受験資格</w:t>
            </w:r>
          </w:p>
          <w:p w:rsidR="004E1BE8" w:rsidRPr="004E1BE8" w:rsidRDefault="009D139C" w:rsidP="006F27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精神保健福祉士受験資格　保育士　児童指導員　小中高教諭</w:t>
            </w:r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　公認心理師</w:t>
            </w:r>
          </w:p>
          <w:p w:rsidR="002B5E7E" w:rsidRDefault="00BC3E6A" w:rsidP="006F27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認定心理士　臨床心理士　臨床発達心理士　</w:t>
            </w:r>
            <w:r w:rsidR="002B5E7E">
              <w:rPr>
                <w:rFonts w:ascii="HG丸ｺﾞｼｯｸM-PRO" w:eastAsia="HG丸ｺﾞｼｯｸM-PRO" w:hAnsi="HG丸ｺﾞｼｯｸM-PRO" w:hint="eastAsia"/>
              </w:rPr>
              <w:t xml:space="preserve">歯科衛生士受験資格　</w:t>
            </w:r>
            <w:r w:rsidR="002B5E7E">
              <w:rPr>
                <w:rFonts w:ascii="HG丸ｺﾞｼｯｸM-PRO" w:eastAsia="HG丸ｺﾞｼｯｸM-PRO" w:hAnsi="HG丸ｺﾞｼｯｸM-PRO" w:hint="eastAsia"/>
              </w:rPr>
              <w:t>障害者雇用あり</w:t>
            </w:r>
          </w:p>
          <w:p w:rsidR="009D139C" w:rsidRPr="00237BAF" w:rsidRDefault="00BC3E6A" w:rsidP="002B5E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普通自動車免許（AT限定</w:t>
            </w:r>
            <w:r w:rsidR="009D139C">
              <w:rPr>
                <w:rFonts w:ascii="HG丸ｺﾞｼｯｸM-PRO" w:eastAsia="HG丸ｺﾞｼｯｸM-PRO" w:hAnsi="HG丸ｺﾞｼｯｸM-PRO" w:hint="eastAsia"/>
              </w:rPr>
              <w:t>可・不可）</w:t>
            </w:r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D139C">
              <w:rPr>
                <w:rFonts w:ascii="HG丸ｺﾞｼｯｸM-PRO" w:eastAsia="HG丸ｺﾞｼｯｸM-PRO" w:hAnsi="HG丸ｺﾞｼｯｸM-PRO" w:hint="eastAsia"/>
              </w:rPr>
              <w:t>その他：</w:t>
            </w:r>
            <w:r w:rsidR="002B5E7E">
              <w:rPr>
                <w:rFonts w:ascii="HG丸ｺﾞｼｯｸM-PRO" w:eastAsia="HG丸ｺﾞｼｯｸM-PRO" w:hAnsi="HG丸ｺﾞｼｯｸM-PRO" w:hint="eastAsia"/>
              </w:rPr>
              <w:t xml:space="preserve">(　　　　　　　　　　　　　　　</w:t>
            </w:r>
            <w:bookmarkStart w:id="0" w:name="_GoBack"/>
            <w:bookmarkEnd w:id="0"/>
            <w:r w:rsidR="002B5E7E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9D139C" w:rsidRPr="00237BAF" w:rsidTr="00D36FDF">
        <w:trPr>
          <w:trHeight w:val="2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9D139C" w:rsidRPr="00237BAF" w:rsidRDefault="009D139C" w:rsidP="001432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勤務地</w:t>
            </w:r>
          </w:p>
        </w:tc>
        <w:tc>
          <w:tcPr>
            <w:tcW w:w="83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139C" w:rsidRPr="00237BAF" w:rsidRDefault="009D139C" w:rsidP="001432DB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1432D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線　　　　　</w:t>
            </w:r>
            <w:r w:rsidR="001432DB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駅</w:t>
            </w:r>
          </w:p>
        </w:tc>
      </w:tr>
    </w:tbl>
    <w:p w:rsidR="002E50CC" w:rsidRPr="009F7D08" w:rsidRDefault="002E50CC" w:rsidP="0043507C">
      <w:pPr>
        <w:spacing w:line="10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W w:w="10906" w:type="dxa"/>
        <w:tblInd w:w="-289" w:type="dxa"/>
        <w:tblLook w:val="04A0" w:firstRow="1" w:lastRow="0" w:firstColumn="1" w:lastColumn="0" w:noHBand="0" w:noVBand="1"/>
      </w:tblPr>
      <w:tblGrid>
        <w:gridCol w:w="583"/>
        <w:gridCol w:w="1119"/>
        <w:gridCol w:w="4951"/>
        <w:gridCol w:w="1134"/>
        <w:gridCol w:w="3119"/>
      </w:tblGrid>
      <w:tr w:rsidR="009F7D08" w:rsidRPr="00237BAF" w:rsidTr="00E82E4A"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9F7D08" w:rsidRPr="00DB0477" w:rsidRDefault="009F7D08" w:rsidP="00C67B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試験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:rsidR="009F7D08" w:rsidRDefault="009F7D08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会</w:t>
            </w:r>
          </w:p>
        </w:tc>
        <w:tc>
          <w:tcPr>
            <w:tcW w:w="4951" w:type="dxa"/>
            <w:vMerge w:val="restart"/>
            <w:tcBorders>
              <w:top w:val="single" w:sz="12" w:space="0" w:color="auto"/>
            </w:tcBorders>
          </w:tcPr>
          <w:p w:rsidR="009F7D08" w:rsidRDefault="009F7D08" w:rsidP="00E82E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：</w:t>
            </w:r>
          </w:p>
          <w:p w:rsidR="00E82E4A" w:rsidRDefault="009F7D08" w:rsidP="00E82E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所：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7D08" w:rsidRPr="009F7D08" w:rsidRDefault="009F7D08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</w:rPr>
              <w:t>個別見学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7D08" w:rsidRPr="009F7D08" w:rsidRDefault="009F7D08" w:rsidP="00A81F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</w:rPr>
              <w:t>可（事前連絡）　否</w:t>
            </w:r>
          </w:p>
        </w:tc>
      </w:tr>
      <w:tr w:rsidR="009F7D08" w:rsidRPr="00237BAF" w:rsidTr="00E82E4A">
        <w:trPr>
          <w:trHeight w:val="651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9F7D08" w:rsidRPr="00DB0477" w:rsidRDefault="009F7D08" w:rsidP="00C67B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9F7D08" w:rsidRPr="00237BAF" w:rsidRDefault="009F7D08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vAlign w:val="center"/>
          </w:tcPr>
          <w:p w:rsidR="009F7D08" w:rsidRPr="00237BAF" w:rsidRDefault="009F7D08" w:rsidP="001417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F7D08" w:rsidRPr="00237BAF" w:rsidRDefault="009F7D08" w:rsidP="009F7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F7D08" w:rsidRPr="009F7D08" w:rsidRDefault="009F7D08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>履歴書　　　卒業見込証明書</w:t>
            </w:r>
          </w:p>
          <w:p w:rsidR="009F7D08" w:rsidRPr="009F7D08" w:rsidRDefault="009F7D08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>成績証明書　健康診断書</w:t>
            </w:r>
          </w:p>
          <w:p w:rsidR="009F7D08" w:rsidRPr="009F7D08" w:rsidRDefault="009F7D08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>資格取得見込証明書</w:t>
            </w:r>
          </w:p>
          <w:p w:rsidR="009F7D08" w:rsidRPr="009F7D08" w:rsidRDefault="009F7D08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その他（　　　　</w:t>
            </w:r>
            <w:r w:rsidR="001432D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）</w:t>
            </w:r>
          </w:p>
        </w:tc>
      </w:tr>
      <w:tr w:rsidR="009F7D08" w:rsidRPr="00237BAF" w:rsidTr="00E82E4A">
        <w:trPr>
          <w:trHeight w:val="831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F7D08" w:rsidRPr="00237BAF" w:rsidRDefault="009F7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9F7D08" w:rsidRPr="00237BAF" w:rsidRDefault="009F7D08" w:rsidP="00FD1B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用試験</w:t>
            </w:r>
          </w:p>
        </w:tc>
        <w:tc>
          <w:tcPr>
            <w:tcW w:w="4951" w:type="dxa"/>
            <w:vMerge w:val="restart"/>
          </w:tcPr>
          <w:p w:rsidR="009F7D08" w:rsidRPr="00237BAF" w:rsidRDefault="009F7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：</w:t>
            </w:r>
          </w:p>
          <w:p w:rsidR="009F7D08" w:rsidRDefault="009F7D08" w:rsidP="00F55E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所：</w:t>
            </w:r>
          </w:p>
          <w:p w:rsidR="009F7D08" w:rsidRDefault="004E1BE8" w:rsidP="00F55E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行品：筆記用具　印鑑　運動着</w:t>
            </w:r>
            <w:r w:rsidR="009F7D08">
              <w:rPr>
                <w:rFonts w:ascii="HG丸ｺﾞｼｯｸM-PRO" w:eastAsia="HG丸ｺﾞｼｯｸM-PRO" w:hAnsi="HG丸ｺﾞｼｯｸM-PRO" w:hint="eastAsia"/>
              </w:rPr>
              <w:t xml:space="preserve">　上靴</w:t>
            </w:r>
          </w:p>
          <w:p w:rsidR="009F7D08" w:rsidRPr="00237BAF" w:rsidRDefault="009F7D08" w:rsidP="00A81F7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　）</w:t>
            </w:r>
          </w:p>
        </w:tc>
        <w:tc>
          <w:tcPr>
            <w:tcW w:w="1134" w:type="dxa"/>
            <w:vMerge/>
          </w:tcPr>
          <w:p w:rsidR="009F7D08" w:rsidRPr="00237BAF" w:rsidRDefault="009F7D08" w:rsidP="00D44A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</w:tcPr>
          <w:p w:rsidR="009F7D08" w:rsidRPr="00237BAF" w:rsidRDefault="009F7D08" w:rsidP="000D4D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7D08" w:rsidRPr="00237BAF" w:rsidTr="00E82E4A">
        <w:trPr>
          <w:trHeight w:val="360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F7D08" w:rsidRPr="00237BAF" w:rsidRDefault="009F7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/>
            <w:vAlign w:val="center"/>
          </w:tcPr>
          <w:p w:rsidR="009F7D08" w:rsidRDefault="009F7D08" w:rsidP="00FD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51" w:type="dxa"/>
            <w:vMerge/>
          </w:tcPr>
          <w:p w:rsidR="009F7D08" w:rsidRDefault="009F7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7D08" w:rsidRPr="009F7D08" w:rsidRDefault="009F7D08" w:rsidP="009F7D0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Cs w:val="21"/>
              </w:rPr>
              <w:t>応募方法</w:t>
            </w:r>
          </w:p>
        </w:tc>
        <w:tc>
          <w:tcPr>
            <w:tcW w:w="3119" w:type="dxa"/>
            <w:vMerge w:val="restart"/>
            <w:tcBorders>
              <w:right w:val="single" w:sz="12" w:space="0" w:color="auto"/>
            </w:tcBorders>
            <w:vAlign w:val="center"/>
          </w:tcPr>
          <w:p w:rsidR="009F7D08" w:rsidRPr="00866BF1" w:rsidRDefault="009F7D08" w:rsidP="009F7D0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66BF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電話　メール　ホームページ</w:t>
            </w:r>
          </w:p>
          <w:p w:rsidR="009F7D08" w:rsidRPr="00866BF1" w:rsidRDefault="009F7D08" w:rsidP="009F7D0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66BF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郵送　持参　その他：</w:t>
            </w:r>
          </w:p>
        </w:tc>
      </w:tr>
      <w:tr w:rsidR="009F7D08" w:rsidRPr="00237BAF" w:rsidTr="00E82E4A">
        <w:trPr>
          <w:trHeight w:val="482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F7D08" w:rsidRPr="00237BAF" w:rsidRDefault="009F7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9F7D08" w:rsidRPr="00237BAF" w:rsidRDefault="009F7D08" w:rsidP="001417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考方法</w:t>
            </w:r>
          </w:p>
        </w:tc>
        <w:tc>
          <w:tcPr>
            <w:tcW w:w="4951" w:type="dxa"/>
            <w:vMerge w:val="restart"/>
          </w:tcPr>
          <w:p w:rsidR="009F7D08" w:rsidRPr="00811479" w:rsidRDefault="009F7D08" w:rsidP="00BB7D3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1147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書類選考　筆記（常識　作文　専門）　</w:t>
            </w:r>
          </w:p>
          <w:p w:rsidR="00ED0623" w:rsidRDefault="004E1BE8" w:rsidP="00BB7D3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性検査　面接（集団・個人）</w:t>
            </w:r>
          </w:p>
          <w:p w:rsidR="009F7D08" w:rsidRPr="00811479" w:rsidRDefault="009F7D08" w:rsidP="00BB7D3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11479">
              <w:rPr>
                <w:rFonts w:ascii="HG丸ｺﾞｼｯｸM-PRO" w:eastAsia="HG丸ｺﾞｼｯｸM-PRO" w:hAnsi="HG丸ｺﾞｼｯｸM-PRO" w:hint="eastAsia"/>
                <w:sz w:val="20"/>
              </w:rPr>
              <w:t>施設実習</w:t>
            </w:r>
            <w:r w:rsidR="004E1BE8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336B2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1432D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336B2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4E1BE8">
              <w:rPr>
                <w:rFonts w:ascii="HG丸ｺﾞｼｯｸM-PRO" w:eastAsia="HG丸ｺﾞｼｯｸM-PRO" w:hAnsi="HG丸ｺﾞｼｯｸM-PRO" w:hint="eastAsia"/>
                <w:sz w:val="20"/>
              </w:rPr>
              <w:t>日間</w:t>
            </w:r>
            <w:r w:rsidR="00336B2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）　その他（　　　　　　</w:t>
            </w:r>
            <w:r w:rsidRPr="0081147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）</w:t>
            </w:r>
          </w:p>
        </w:tc>
        <w:tc>
          <w:tcPr>
            <w:tcW w:w="1134" w:type="dxa"/>
            <w:vMerge/>
          </w:tcPr>
          <w:p w:rsidR="009F7D08" w:rsidRPr="00237BAF" w:rsidRDefault="009F7D08" w:rsidP="00D44A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</w:tcPr>
          <w:p w:rsidR="009F7D08" w:rsidRPr="00237BAF" w:rsidRDefault="009F7D08" w:rsidP="000D4D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7D08" w:rsidRPr="00237BAF" w:rsidTr="00E82E4A">
        <w:trPr>
          <w:trHeight w:val="404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9F7D08" w:rsidRPr="00237BAF" w:rsidRDefault="009F7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:rsidR="009F7D08" w:rsidRDefault="009F7D08" w:rsidP="001417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51" w:type="dxa"/>
            <w:vMerge/>
            <w:tcBorders>
              <w:bottom w:val="single" w:sz="12" w:space="0" w:color="auto"/>
            </w:tcBorders>
          </w:tcPr>
          <w:p w:rsidR="009F7D08" w:rsidRPr="00811479" w:rsidRDefault="009F7D08" w:rsidP="00BB7D3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F7D08" w:rsidRPr="00237BAF" w:rsidRDefault="009F7D08" w:rsidP="009F7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締切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D08" w:rsidRPr="00237BAF" w:rsidRDefault="009F7D08" w:rsidP="009F7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日・随時</w:t>
            </w:r>
          </w:p>
        </w:tc>
      </w:tr>
    </w:tbl>
    <w:p w:rsidR="00E82E4A" w:rsidRDefault="00E82E4A" w:rsidP="00E82E4A">
      <w:pPr>
        <w:spacing w:line="200" w:lineRule="exact"/>
        <w:rPr>
          <w:rFonts w:asciiTheme="majorEastAsia" w:eastAsiaTheme="majorEastAsia" w:hAnsiTheme="majorEastAsia"/>
        </w:rPr>
      </w:pPr>
    </w:p>
    <w:p w:rsidR="00FA19C9" w:rsidRPr="00C7126A" w:rsidRDefault="00FA19C9" w:rsidP="00E82E4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7126A">
        <w:rPr>
          <w:rFonts w:asciiTheme="majorEastAsia" w:eastAsiaTheme="majorEastAsia" w:hAnsiTheme="majorEastAsia" w:hint="eastAsia"/>
          <w:sz w:val="20"/>
          <w:szCs w:val="20"/>
        </w:rPr>
        <w:t>送付先：</w:t>
      </w:r>
      <w:r w:rsidRPr="00C7126A">
        <w:rPr>
          <w:rFonts w:asciiTheme="majorEastAsia" w:eastAsiaTheme="majorEastAsia" w:hAnsiTheme="majorEastAsia" w:cs="Segoe UI Symbol" w:hint="eastAsia"/>
          <w:sz w:val="20"/>
          <w:szCs w:val="20"/>
        </w:rPr>
        <w:t>〒1</w:t>
      </w:r>
      <w:r w:rsidRPr="00C7126A">
        <w:rPr>
          <w:rFonts w:asciiTheme="majorEastAsia" w:eastAsiaTheme="majorEastAsia" w:hAnsiTheme="majorEastAsia" w:cs="Segoe UI Symbol"/>
          <w:sz w:val="20"/>
          <w:szCs w:val="20"/>
        </w:rPr>
        <w:t>61-8539</w:t>
      </w:r>
      <w:r w:rsidRPr="00C7126A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東京都新宿区中落合4</w:t>
      </w:r>
      <w:r w:rsidRPr="00C7126A">
        <w:rPr>
          <w:rFonts w:asciiTheme="majorEastAsia" w:eastAsiaTheme="majorEastAsia" w:hAnsiTheme="majorEastAsia" w:cs="Segoe UI Symbol"/>
          <w:sz w:val="20"/>
          <w:szCs w:val="20"/>
        </w:rPr>
        <w:t>-31-1</w:t>
      </w:r>
      <w:r w:rsidRPr="00C7126A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</w:t>
      </w:r>
      <w:r w:rsidR="00F73B91" w:rsidRPr="00C7126A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</w:t>
      </w:r>
      <w:r w:rsidR="00C7126A">
        <w:rPr>
          <w:rFonts w:asciiTheme="majorEastAsia" w:eastAsiaTheme="majorEastAsia" w:hAnsiTheme="majorEastAsia" w:cs="Segoe UI Symbol" w:hint="eastAsia"/>
          <w:sz w:val="20"/>
          <w:szCs w:val="20"/>
        </w:rPr>
        <w:t>目白大学・目白大学短期大学部　キャリアセンター</w:t>
      </w:r>
    </w:p>
    <w:p w:rsidR="00ED0623" w:rsidRPr="00C7126A" w:rsidRDefault="00C7126A" w:rsidP="00E82E4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c</w:t>
      </w:r>
      <w:r>
        <w:rPr>
          <w:rFonts w:asciiTheme="majorEastAsia" w:eastAsiaTheme="majorEastAsia" w:hAnsiTheme="majorEastAsia"/>
          <w:sz w:val="20"/>
          <w:szCs w:val="20"/>
        </w:rPr>
        <w:t>olshinro@mejiro.ac.jp</w:t>
      </w:r>
      <w:r w:rsidR="00F73B91" w:rsidRPr="00C7126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73B91" w:rsidRPr="00C7126A">
        <w:rPr>
          <w:rFonts w:asciiTheme="majorEastAsia" w:eastAsiaTheme="majorEastAsia" w:hAnsiTheme="majorEastAsia"/>
          <w:sz w:val="20"/>
          <w:szCs w:val="20"/>
        </w:rPr>
        <w:t xml:space="preserve"> TEL</w:t>
      </w:r>
      <w:r w:rsidR="00F73B91" w:rsidRPr="00C7126A">
        <w:rPr>
          <w:rFonts w:asciiTheme="majorEastAsia" w:eastAsiaTheme="majorEastAsia" w:hAnsiTheme="majorEastAsia" w:hint="eastAsia"/>
          <w:sz w:val="20"/>
          <w:szCs w:val="20"/>
        </w:rPr>
        <w:t>：0</w:t>
      </w:r>
      <w:r w:rsidR="00F73B91" w:rsidRPr="00C7126A">
        <w:rPr>
          <w:rFonts w:asciiTheme="majorEastAsia" w:eastAsiaTheme="majorEastAsia" w:hAnsiTheme="majorEastAsia"/>
          <w:sz w:val="20"/>
          <w:szCs w:val="20"/>
        </w:rPr>
        <w:t>3-5996-3124</w:t>
      </w:r>
      <w:r w:rsidR="00F73B91" w:rsidRPr="00C7126A">
        <w:rPr>
          <w:rFonts w:asciiTheme="majorEastAsia" w:eastAsiaTheme="majorEastAsia" w:hAnsiTheme="majorEastAsia" w:hint="eastAsia"/>
          <w:sz w:val="20"/>
          <w:szCs w:val="20"/>
        </w:rPr>
        <w:t xml:space="preserve">　FAX：0</w:t>
      </w:r>
      <w:r w:rsidR="00F73B91" w:rsidRPr="00C7126A">
        <w:rPr>
          <w:rFonts w:asciiTheme="majorEastAsia" w:eastAsiaTheme="majorEastAsia" w:hAnsiTheme="majorEastAsia"/>
          <w:sz w:val="20"/>
          <w:szCs w:val="20"/>
        </w:rPr>
        <w:t>3-5996-3148</w:t>
      </w:r>
    </w:p>
    <w:p w:rsidR="0099607A" w:rsidRPr="00E82E4A" w:rsidRDefault="00314B7D" w:rsidP="00E82E4A">
      <w:pPr>
        <w:spacing w:line="240" w:lineRule="exac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="00ED0623" w:rsidRPr="00ED0623">
        <w:rPr>
          <w:rFonts w:asciiTheme="majorEastAsia" w:eastAsiaTheme="majorEastAsia" w:hAnsiTheme="majorEastAsia" w:hint="eastAsia"/>
          <w:sz w:val="18"/>
        </w:rPr>
        <w:t>理学療法士／作業療法士／言語聴覚士／看護師の求人は</w:t>
      </w:r>
      <w:r w:rsidR="00ED0623">
        <w:rPr>
          <w:rFonts w:asciiTheme="majorEastAsia" w:eastAsiaTheme="majorEastAsia" w:hAnsiTheme="majorEastAsia" w:hint="eastAsia"/>
          <w:sz w:val="18"/>
        </w:rPr>
        <w:t>、さいたま岩槻キャンパス 修学支援部 学生課 就職担当へお送り下さい。</w:t>
      </w:r>
    </w:p>
    <w:sectPr w:rsidR="0099607A" w:rsidRPr="00E82E4A" w:rsidSect="00E82E4A">
      <w:headerReference w:type="default" r:id="rId7"/>
      <w:footerReference w:type="default" r:id="rId8"/>
      <w:pgSz w:w="11906" w:h="16838" w:code="9"/>
      <w:pgMar w:top="233" w:right="284" w:bottom="233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8C" w:rsidRDefault="0086458C" w:rsidP="00440D9C">
      <w:r>
        <w:separator/>
      </w:r>
    </w:p>
  </w:endnote>
  <w:endnote w:type="continuationSeparator" w:id="0">
    <w:p w:rsidR="0086458C" w:rsidRDefault="0086458C" w:rsidP="0044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805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7A6A" w:rsidRDefault="008C7A6A" w:rsidP="00E82E4A">
            <w:pPr>
              <w:pStyle w:val="a5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8C" w:rsidRDefault="0086458C" w:rsidP="00440D9C">
      <w:r>
        <w:separator/>
      </w:r>
    </w:p>
  </w:footnote>
  <w:footnote w:type="continuationSeparator" w:id="0">
    <w:p w:rsidR="0086458C" w:rsidRDefault="0086458C" w:rsidP="0044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50" w:rsidRDefault="00E10750" w:rsidP="00E10750">
    <w:pPr>
      <w:pStyle w:val="a3"/>
      <w:wordWrap w:val="0"/>
      <w:jc w:val="right"/>
      <w:rPr>
        <w:rFonts w:asciiTheme="majorEastAsia" w:eastAsiaTheme="majorEastAsia" w:hAnsiTheme="majorEastAsia"/>
        <w:sz w:val="20"/>
        <w:u w:val="single"/>
      </w:rPr>
    </w:pPr>
    <w:r w:rsidRPr="00E10750">
      <w:rPr>
        <w:rFonts w:asciiTheme="majorEastAsia" w:eastAsiaTheme="majorEastAsia" w:hAnsiTheme="majorEastAsia" w:hint="eastAsia"/>
        <w:sz w:val="20"/>
        <w:u w:val="single"/>
      </w:rPr>
      <w:t xml:space="preserve">送付日　　　</w:t>
    </w:r>
    <w:r w:rsidR="004C4BFA">
      <w:rPr>
        <w:rFonts w:asciiTheme="majorEastAsia" w:eastAsiaTheme="majorEastAsia" w:hAnsiTheme="majorEastAsia" w:hint="eastAsia"/>
        <w:sz w:val="20"/>
        <w:u w:val="single"/>
      </w:rPr>
      <w:t xml:space="preserve">　</w:t>
    </w:r>
    <w:r w:rsidRPr="00E10750">
      <w:rPr>
        <w:rFonts w:asciiTheme="majorEastAsia" w:eastAsiaTheme="majorEastAsia" w:hAnsiTheme="majorEastAsia" w:hint="eastAsia"/>
        <w:sz w:val="20"/>
        <w:u w:val="single"/>
      </w:rPr>
      <w:t xml:space="preserve">　　　</w:t>
    </w:r>
  </w:p>
  <w:p w:rsidR="00E82E4A" w:rsidRPr="00E82E4A" w:rsidRDefault="00E82E4A" w:rsidP="00E82E4A">
    <w:pPr>
      <w:pStyle w:val="a3"/>
      <w:jc w:val="right"/>
      <w:rPr>
        <w:rFonts w:asciiTheme="majorEastAsia" w:eastAsiaTheme="majorEastAsia" w:hAnsiTheme="majorEastAsia"/>
        <w:sz w:val="10"/>
        <w:u w:val="single"/>
      </w:rPr>
    </w:pPr>
  </w:p>
  <w:p w:rsidR="00440D9C" w:rsidRPr="00F73B91" w:rsidRDefault="00440D9C" w:rsidP="00F73B91">
    <w:pPr>
      <w:pStyle w:val="a3"/>
      <w:jc w:val="center"/>
      <w:rPr>
        <w:rFonts w:asciiTheme="majorEastAsia" w:eastAsiaTheme="majorEastAsia" w:hAnsiTheme="majorEastAsia"/>
        <w:sz w:val="32"/>
      </w:rPr>
    </w:pPr>
    <w:r w:rsidRPr="0043507C">
      <w:rPr>
        <w:rFonts w:asciiTheme="majorEastAsia" w:eastAsiaTheme="majorEastAsia" w:hAnsiTheme="majorEastAsia" w:hint="eastAsia"/>
        <w:sz w:val="36"/>
      </w:rPr>
      <w:t>目白大学・目白大学短期大学部　求人票</w:t>
    </w:r>
  </w:p>
  <w:p w:rsidR="00ED0623" w:rsidRPr="00F73B91" w:rsidRDefault="00811479" w:rsidP="00314B7D">
    <w:pPr>
      <w:pStyle w:val="a3"/>
      <w:jc w:val="center"/>
      <w:rPr>
        <w:rFonts w:asciiTheme="majorEastAsia" w:eastAsiaTheme="majorEastAsia" w:hAnsiTheme="majorEastAsia"/>
      </w:rPr>
    </w:pPr>
    <w:r w:rsidRPr="00F73B91">
      <w:rPr>
        <w:rFonts w:asciiTheme="majorEastAsia" w:eastAsiaTheme="majorEastAsia" w:hAnsiTheme="majorEastAsia" w:hint="eastAsia"/>
      </w:rPr>
      <w:t>（福祉施設・病院等）</w:t>
    </w:r>
  </w:p>
  <w:p w:rsidR="00EE1C42" w:rsidRPr="0043507C" w:rsidRDefault="00EE1C42" w:rsidP="00314B7D">
    <w:pPr>
      <w:pStyle w:val="a3"/>
      <w:jc w:val="center"/>
      <w:rPr>
        <w:rFonts w:asciiTheme="majorEastAsia" w:eastAsiaTheme="majorEastAsia" w:hAnsiTheme="majorEastAsia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9C"/>
    <w:rsid w:val="00020491"/>
    <w:rsid w:val="000516BE"/>
    <w:rsid w:val="0008031A"/>
    <w:rsid w:val="000932DC"/>
    <w:rsid w:val="00096E4D"/>
    <w:rsid w:val="0009768B"/>
    <w:rsid w:val="000B0ACC"/>
    <w:rsid w:val="000C671A"/>
    <w:rsid w:val="000E611C"/>
    <w:rsid w:val="00106EB7"/>
    <w:rsid w:val="001131AF"/>
    <w:rsid w:val="00141733"/>
    <w:rsid w:val="001432DB"/>
    <w:rsid w:val="001526AE"/>
    <w:rsid w:val="002112EF"/>
    <w:rsid w:val="002154A5"/>
    <w:rsid w:val="00232A85"/>
    <w:rsid w:val="00237BAF"/>
    <w:rsid w:val="0024162C"/>
    <w:rsid w:val="0025159A"/>
    <w:rsid w:val="00282E95"/>
    <w:rsid w:val="002A3EEB"/>
    <w:rsid w:val="002A514F"/>
    <w:rsid w:val="002B0BE7"/>
    <w:rsid w:val="002B470B"/>
    <w:rsid w:val="002B5E7E"/>
    <w:rsid w:val="002E50CC"/>
    <w:rsid w:val="00302ACC"/>
    <w:rsid w:val="00314B7D"/>
    <w:rsid w:val="003206B3"/>
    <w:rsid w:val="00333E30"/>
    <w:rsid w:val="0033668A"/>
    <w:rsid w:val="00336B2D"/>
    <w:rsid w:val="00391D37"/>
    <w:rsid w:val="003C3EE5"/>
    <w:rsid w:val="003D0A62"/>
    <w:rsid w:val="003E0AAC"/>
    <w:rsid w:val="003F0D84"/>
    <w:rsid w:val="00420BD3"/>
    <w:rsid w:val="0043507C"/>
    <w:rsid w:val="00440D9C"/>
    <w:rsid w:val="0046569C"/>
    <w:rsid w:val="00497C12"/>
    <w:rsid w:val="004A3BD6"/>
    <w:rsid w:val="004C4BFA"/>
    <w:rsid w:val="004C6BB9"/>
    <w:rsid w:val="004E1BE8"/>
    <w:rsid w:val="004F1A8A"/>
    <w:rsid w:val="004F4F9F"/>
    <w:rsid w:val="00507D57"/>
    <w:rsid w:val="00512D4C"/>
    <w:rsid w:val="00532BB4"/>
    <w:rsid w:val="0053740C"/>
    <w:rsid w:val="00543959"/>
    <w:rsid w:val="005525A5"/>
    <w:rsid w:val="00567F59"/>
    <w:rsid w:val="0058073D"/>
    <w:rsid w:val="005A4D87"/>
    <w:rsid w:val="005D43E4"/>
    <w:rsid w:val="0061263B"/>
    <w:rsid w:val="006248A1"/>
    <w:rsid w:val="006512D5"/>
    <w:rsid w:val="00673AA2"/>
    <w:rsid w:val="00684C4B"/>
    <w:rsid w:val="00684D6C"/>
    <w:rsid w:val="006A30E1"/>
    <w:rsid w:val="006A38D7"/>
    <w:rsid w:val="006C3F49"/>
    <w:rsid w:val="006E0313"/>
    <w:rsid w:val="006E1652"/>
    <w:rsid w:val="006F27EA"/>
    <w:rsid w:val="0072673E"/>
    <w:rsid w:val="0073173E"/>
    <w:rsid w:val="0075169A"/>
    <w:rsid w:val="0076641B"/>
    <w:rsid w:val="00766CD7"/>
    <w:rsid w:val="007A3906"/>
    <w:rsid w:val="007D0213"/>
    <w:rsid w:val="007D0531"/>
    <w:rsid w:val="007F2286"/>
    <w:rsid w:val="00800F9D"/>
    <w:rsid w:val="00807E29"/>
    <w:rsid w:val="0081017E"/>
    <w:rsid w:val="00811479"/>
    <w:rsid w:val="00834116"/>
    <w:rsid w:val="0083430B"/>
    <w:rsid w:val="008471A4"/>
    <w:rsid w:val="00855010"/>
    <w:rsid w:val="0086458C"/>
    <w:rsid w:val="00866BF1"/>
    <w:rsid w:val="00891EF9"/>
    <w:rsid w:val="008975CF"/>
    <w:rsid w:val="008C7A6A"/>
    <w:rsid w:val="008F19BC"/>
    <w:rsid w:val="00907C24"/>
    <w:rsid w:val="0091150C"/>
    <w:rsid w:val="00911B3D"/>
    <w:rsid w:val="00931171"/>
    <w:rsid w:val="00942D10"/>
    <w:rsid w:val="00967626"/>
    <w:rsid w:val="009736BB"/>
    <w:rsid w:val="009828BA"/>
    <w:rsid w:val="00987BDD"/>
    <w:rsid w:val="00993688"/>
    <w:rsid w:val="0099607A"/>
    <w:rsid w:val="009A2FC5"/>
    <w:rsid w:val="009B63B6"/>
    <w:rsid w:val="009D139C"/>
    <w:rsid w:val="009F7D08"/>
    <w:rsid w:val="00A14D6E"/>
    <w:rsid w:val="00A3120A"/>
    <w:rsid w:val="00A34793"/>
    <w:rsid w:val="00A403E3"/>
    <w:rsid w:val="00A47615"/>
    <w:rsid w:val="00A65012"/>
    <w:rsid w:val="00A81F7B"/>
    <w:rsid w:val="00AC139C"/>
    <w:rsid w:val="00AC21B4"/>
    <w:rsid w:val="00AD6FB9"/>
    <w:rsid w:val="00AE027C"/>
    <w:rsid w:val="00AF561B"/>
    <w:rsid w:val="00B06BFF"/>
    <w:rsid w:val="00B152C9"/>
    <w:rsid w:val="00B16DC6"/>
    <w:rsid w:val="00B1763B"/>
    <w:rsid w:val="00B845AB"/>
    <w:rsid w:val="00B85341"/>
    <w:rsid w:val="00BB4E55"/>
    <w:rsid w:val="00BC3E6A"/>
    <w:rsid w:val="00BD3EEE"/>
    <w:rsid w:val="00BD67A8"/>
    <w:rsid w:val="00C30560"/>
    <w:rsid w:val="00C3485F"/>
    <w:rsid w:val="00C35967"/>
    <w:rsid w:val="00C36462"/>
    <w:rsid w:val="00C67B90"/>
    <w:rsid w:val="00C7126A"/>
    <w:rsid w:val="00C904C1"/>
    <w:rsid w:val="00C94485"/>
    <w:rsid w:val="00CC2432"/>
    <w:rsid w:val="00CC5A33"/>
    <w:rsid w:val="00CC7DD1"/>
    <w:rsid w:val="00CD18ED"/>
    <w:rsid w:val="00D048FE"/>
    <w:rsid w:val="00D36FDF"/>
    <w:rsid w:val="00D44AB5"/>
    <w:rsid w:val="00D74926"/>
    <w:rsid w:val="00D861E7"/>
    <w:rsid w:val="00DA0C4B"/>
    <w:rsid w:val="00DB0477"/>
    <w:rsid w:val="00DC3FA0"/>
    <w:rsid w:val="00DC4E6F"/>
    <w:rsid w:val="00DE5010"/>
    <w:rsid w:val="00E10750"/>
    <w:rsid w:val="00E21344"/>
    <w:rsid w:val="00E44C6D"/>
    <w:rsid w:val="00E53F01"/>
    <w:rsid w:val="00E67754"/>
    <w:rsid w:val="00E74847"/>
    <w:rsid w:val="00E82E4A"/>
    <w:rsid w:val="00E92C2C"/>
    <w:rsid w:val="00ED0623"/>
    <w:rsid w:val="00EE1C42"/>
    <w:rsid w:val="00EF4315"/>
    <w:rsid w:val="00F23DF0"/>
    <w:rsid w:val="00F2416A"/>
    <w:rsid w:val="00F53176"/>
    <w:rsid w:val="00F5506A"/>
    <w:rsid w:val="00F70F0E"/>
    <w:rsid w:val="00F73B91"/>
    <w:rsid w:val="00F85C04"/>
    <w:rsid w:val="00F90679"/>
    <w:rsid w:val="00F926F9"/>
    <w:rsid w:val="00FA19C9"/>
    <w:rsid w:val="00FB0C81"/>
    <w:rsid w:val="00FB46A0"/>
    <w:rsid w:val="00FB5158"/>
    <w:rsid w:val="00FD1B3C"/>
    <w:rsid w:val="00FD26F4"/>
    <w:rsid w:val="00FD383F"/>
    <w:rsid w:val="00FF28E8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F67D8A9"/>
  <w15:chartTrackingRefBased/>
  <w15:docId w15:val="{7EBFB188-0EE3-401F-A740-0D3BE39B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D9C"/>
  </w:style>
  <w:style w:type="paragraph" w:styleId="a5">
    <w:name w:val="footer"/>
    <w:basedOn w:val="a"/>
    <w:link w:val="a6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D9C"/>
  </w:style>
  <w:style w:type="table" w:styleId="a7">
    <w:name w:val="Table Grid"/>
    <w:basedOn w:val="a1"/>
    <w:uiPriority w:val="39"/>
    <w:rsid w:val="0044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82E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4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3DA5-9393-4914-96D1-7DD858CE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目白学園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jiro</cp:lastModifiedBy>
  <cp:revision>20</cp:revision>
  <cp:lastPrinted>2019-05-09T01:02:00Z</cp:lastPrinted>
  <dcterms:created xsi:type="dcterms:W3CDTF">2019-04-22T02:09:00Z</dcterms:created>
  <dcterms:modified xsi:type="dcterms:W3CDTF">2020-03-19T05:53:00Z</dcterms:modified>
</cp:coreProperties>
</file>